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634"/>
        <w:gridCol w:w="1581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妇产科护理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01005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84</w:t>
            </w:r>
            <w:bookmarkStart w:id="0" w:name="_GoBack"/>
            <w:bookmarkEnd w:id="0"/>
          </w:p>
        </w:tc>
        <w:tc>
          <w:tcPr>
            <w:tcW w:w="163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冀伟伟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44</w:t>
            </w:r>
          </w:p>
        </w:tc>
        <w:tc>
          <w:tcPr>
            <w:tcW w:w="163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护理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63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212、健康14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：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地点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23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电话：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-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139474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https://mooc1.chaoxing.com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《妇产科护理学》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单伟颖 张秀平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1"/>
                <w:szCs w:val="21"/>
              </w:rPr>
              <w:t>9787117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67431</w:t>
            </w:r>
            <w:r>
              <w:rPr>
                <w:rFonts w:hint="eastAsia"/>
                <w:sz w:val="21"/>
                <w:szCs w:val="21"/>
              </w:rPr>
              <w:t>、人民卫生出版社、第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/>
                <w:sz w:val="21"/>
                <w:szCs w:val="21"/>
              </w:rPr>
              <w:t>版。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0B4FAD"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妇产科护理》 高秀艳、人民卫生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出版社</w:t>
            </w:r>
          </w:p>
          <w:p w14:paraId="6AFC6F32"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母婴护理学》 简雅娟、人民卫生出版社</w:t>
            </w:r>
          </w:p>
          <w:p w14:paraId="7142B8B6"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妇产科护理学实训与学习指导》 陆虹、安力彬、 人民卫生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全国护士执业资格考试用书》、人民卫生出版社、2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3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10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75"/>
        <w:gridCol w:w="709"/>
        <w:gridCol w:w="2360"/>
        <w:gridCol w:w="3310"/>
        <w:gridCol w:w="2190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 w14:paraId="7806BFD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38CBE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绪论</w:t>
            </w:r>
          </w:p>
          <w:p w14:paraId="7A32885C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性生殖系统解剖与生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DF32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274607C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5594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CF87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0A3572F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7E69D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性生殖系统解剖与生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6E50F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E428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2CAE49FD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A975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F8F0A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31384F39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7B14E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性生殖系统解剖与生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ED6B0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B269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25016665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46F34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36668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0949D2CF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734B5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女性生殖系统健康史采集与评估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93F74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213BB76C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11B79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8AC38B0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5912F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A67C9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7E9C55C5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358E8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女性生殖系统健康史采集与评估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EEB9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10C98EB2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2AF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6AFE83A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00213A3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13D8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93A0F8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606AD5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A18D6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25778BE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F05AA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9486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0C0D9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6EBD58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A75C8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2B14A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34D840B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7AEB4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623C1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941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E06805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92BA4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91EF6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4EB59EC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92936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ECC32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EB70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167C49E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09" w:type="dxa"/>
            <w:vAlign w:val="center"/>
          </w:tcPr>
          <w:p w14:paraId="0B78D30E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分娩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A61B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3A2F2D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D60FF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B5FF3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09" w:type="dxa"/>
            <w:vAlign w:val="center"/>
          </w:tcPr>
          <w:p w14:paraId="544CB34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5DDD8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分娩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C6C67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3C33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12F7897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4609828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产褥期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母婴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3F4B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B54429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CB18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1A8AB50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0AD2BD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5DC01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53760A1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E44F5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产褥期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母婴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2432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0B58701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3304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AD0798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171ECB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E6BD2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1FDB49A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4865F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妇产科常用护理技术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5D321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包括讲述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54C3BF0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0EEE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74846B8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C1DBF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B7561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19B2EEDF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29252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妇产科常用护理技术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9660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包括讲述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2C33F4D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B01D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0446D3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594F6E5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高危妊娠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的</w:t>
            </w:r>
            <w:r>
              <w:rPr>
                <w:rFonts w:ascii="宋体" w:hAnsi="宋体" w:eastAsia="宋体"/>
                <w:sz w:val="21"/>
                <w:szCs w:val="21"/>
              </w:rPr>
              <w:t>管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6CD9F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F86805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ABEF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75F6027C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0B41742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妊娠期并发症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ABB84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6C09D2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80D8D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0659F68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0D0F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B7C6D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1501262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1AE16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胎儿及其附属物异常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E2DF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F206ED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BE0E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A49EB3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4FAFA5E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妊娠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合并症妇</w:t>
            </w:r>
            <w:r>
              <w:rPr>
                <w:rFonts w:ascii="宋体" w:hAnsi="宋体" w:eastAsia="宋体"/>
                <w:sz w:val="21"/>
                <w:szCs w:val="21"/>
              </w:rPr>
              <w:t>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C09B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09EFC45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41766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E4B119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09" w:type="dxa"/>
            <w:vAlign w:val="center"/>
          </w:tcPr>
          <w:p w14:paraId="7ACFB4F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异常分娩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BFEC4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0346062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B39F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065F38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709" w:type="dxa"/>
            <w:vAlign w:val="center"/>
          </w:tcPr>
          <w:p w14:paraId="19929F5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异常分娩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9972F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143E24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572F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44D083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22B2A36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分娩期并发症</w:t>
            </w:r>
            <w:r>
              <w:rPr>
                <w:rFonts w:ascii="宋体" w:hAnsi="宋体" w:eastAsia="宋体"/>
                <w:sz w:val="21"/>
                <w:szCs w:val="21"/>
              </w:rPr>
              <w:t>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E4323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336EBB8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A313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A1E1E5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CBB34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AE8BB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182F258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F6C7B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分娩期并发症</w:t>
            </w:r>
            <w:r>
              <w:rPr>
                <w:rFonts w:ascii="宋体" w:hAnsi="宋体" w:eastAsia="宋体"/>
                <w:sz w:val="21"/>
                <w:szCs w:val="21"/>
              </w:rPr>
              <w:t>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F6EAE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1B18C9D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18B9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36C4C6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vAlign w:val="center"/>
          </w:tcPr>
          <w:p w14:paraId="2C57C46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5A81D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产褥期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并发症</w:t>
            </w:r>
            <w:r>
              <w:rPr>
                <w:rFonts w:ascii="宋体" w:hAnsi="宋体" w:eastAsia="宋体"/>
                <w:sz w:val="21"/>
                <w:szCs w:val="21"/>
              </w:rPr>
              <w:t>妇女的护理</w:t>
            </w:r>
          </w:p>
          <w:p w14:paraId="48AA352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</w:t>
            </w:r>
            <w:r>
              <w:rPr>
                <w:rFonts w:ascii="宋体" w:hAnsi="宋体" w:eastAsia="宋体"/>
                <w:sz w:val="21"/>
                <w:szCs w:val="21"/>
              </w:rPr>
              <w:t>性生殖系统炎症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30F6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4C50FF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1AC1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702AD4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566DBD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3FBED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29E49E2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4C731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妇产科常用护理技术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6E95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包括讲述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0AA680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FB62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0465F4D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vAlign w:val="center"/>
          </w:tcPr>
          <w:p w14:paraId="051CE19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92236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</w:t>
            </w:r>
            <w:r>
              <w:rPr>
                <w:rFonts w:ascii="宋体" w:hAnsi="宋体" w:eastAsia="宋体"/>
                <w:sz w:val="21"/>
                <w:szCs w:val="21"/>
              </w:rPr>
              <w:t>性生殖系统炎症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  <w:p w14:paraId="08406947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妇科手术患者的围术期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1AF27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2A137F5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B714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08931D9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D2B87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妇科手术患者的围术期护理</w:t>
            </w:r>
          </w:p>
          <w:p w14:paraId="041F043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性生殖系统肿瘤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10526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34F243EB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2C831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D246B3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1ABCF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DA15A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1913DD2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6EFE4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性生殖系统肿瘤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616BB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CFDBA72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0279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CE67F3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3D91BEF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5856F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性生殖系统肿瘤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  <w:p w14:paraId="39BBFCC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滋养细胞疾病患者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1D8DF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7BDCC38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F56E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F468B4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4E71C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B0E2E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vAlign w:val="center"/>
          </w:tcPr>
          <w:p w14:paraId="7C1BC37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69461">
            <w:pPr>
              <w:widowControl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滋养细胞疾病患者的护理</w:t>
            </w:r>
          </w:p>
          <w:p w14:paraId="1D10D8CE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性生殖内分泌疾病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33BC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7317398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AF677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D061C1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47185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9B0DE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709" w:type="dxa"/>
            <w:vAlign w:val="center"/>
          </w:tcPr>
          <w:p w14:paraId="120336C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A1D95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性生殖内分泌疾病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  <w:p w14:paraId="435D10E8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妇科其他疾病患者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A7D96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3C2D9F1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B10C7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D3C230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0FE826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39DC4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vAlign w:val="center"/>
          </w:tcPr>
          <w:p w14:paraId="7ED8187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EA4E1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妇科其他疾病患者的护理</w:t>
            </w:r>
          </w:p>
          <w:p w14:paraId="37BBBCB5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不孕症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妇女的护理</w:t>
            </w:r>
          </w:p>
          <w:p w14:paraId="432F197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计划生育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66966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包括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00EFF546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解决问题学习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6EBD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总复习</w:t>
            </w:r>
          </w:p>
          <w:p w14:paraId="10A11D27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449011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期终闭卷考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实训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小测验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课堂展示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81000" cy="178435"/>
            <wp:effectExtent l="0" t="0" r="0" b="2540"/>
            <wp:docPr id="4" name="图片 4" descr="4a13203e06c2a8336a3cd069a86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a13203e06c2a8336a3cd069a8695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65150" cy="225425"/>
            <wp:effectExtent l="0" t="0" r="6350" b="3175"/>
            <wp:docPr id="5" name="图片 5" descr="c11eb85b-9313-469d-a079-1ba9f8be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11eb85b-9313-469d-a079-1ba9f8be357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-1-1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B6A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672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47C9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1BB7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37E6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2E2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6937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051A"/>
    <w:rsid w:val="00941FD1"/>
    <w:rsid w:val="00952512"/>
    <w:rsid w:val="009525CC"/>
    <w:rsid w:val="00954AB1"/>
    <w:rsid w:val="00954C1E"/>
    <w:rsid w:val="00960C73"/>
    <w:rsid w:val="0096255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63AC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2CF8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2A3B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4B31"/>
    <w:rsid w:val="00E80D3A"/>
    <w:rsid w:val="00E8561E"/>
    <w:rsid w:val="00E92914"/>
    <w:rsid w:val="00E939F9"/>
    <w:rsid w:val="00E9734C"/>
    <w:rsid w:val="00EA14A7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0C60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67F"/>
    <w:rsid w:val="00F61FD6"/>
    <w:rsid w:val="00F6290B"/>
    <w:rsid w:val="00F633F9"/>
    <w:rsid w:val="00F75B0B"/>
    <w:rsid w:val="00F76DA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3643821"/>
    <w:rsid w:val="199D2E85"/>
    <w:rsid w:val="1B9B294B"/>
    <w:rsid w:val="1E004972"/>
    <w:rsid w:val="2E59298A"/>
    <w:rsid w:val="2EA95414"/>
    <w:rsid w:val="31F22E2B"/>
    <w:rsid w:val="37E50B00"/>
    <w:rsid w:val="442E0A2E"/>
    <w:rsid w:val="49DF08B3"/>
    <w:rsid w:val="4A9B0A6C"/>
    <w:rsid w:val="65310993"/>
    <w:rsid w:val="6E256335"/>
    <w:rsid w:val="700912C5"/>
    <w:rsid w:val="74F62C86"/>
    <w:rsid w:val="7737401D"/>
    <w:rsid w:val="7860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12">
    <w:name w:val="一级标题DG"/>
    <w:basedOn w:val="1"/>
    <w:qFormat/>
    <w:uiPriority w:val="0"/>
    <w:pPr>
      <w:widowControl/>
      <w:spacing w:line="480" w:lineRule="auto"/>
      <w:outlineLvl w:val="0"/>
    </w:pPr>
    <w:rPr>
      <w:rFonts w:ascii="Arial" w:hAnsi="Arial" w:eastAsia="黑体" w:cs="宋体"/>
      <w:kern w:val="0"/>
      <w:sz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5</Pages>
  <Words>2741</Words>
  <Characters>2931</Characters>
  <Lines>23</Lines>
  <Paragraphs>6</Paragraphs>
  <TotalTime>39</TotalTime>
  <ScaleCrop>false</ScaleCrop>
  <LinksUpToDate>false</LinksUpToDate>
  <CharactersWithSpaces>296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eiwei</cp:lastModifiedBy>
  <cp:lastPrinted>2025-02-24T03:39:00Z</cp:lastPrinted>
  <dcterms:modified xsi:type="dcterms:W3CDTF">2026-02-06T10:07:31Z</dcterms:modified>
  <dc:title>上海建桥学院教学进度计划表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DUxMjZjY2Q2YTA4OGNlNjc5ZWQwODZlMjhhNWEwZWMiLCJ1c2VySWQiOiI0MTAxMTcxMTYifQ==</vt:lpwstr>
  </property>
  <property fmtid="{D5CDD505-2E9C-101B-9397-08002B2CF9AE}" pid="4" name="ICV">
    <vt:lpwstr>A789ED92D65D44E3BF74451C4D92FB65_12</vt:lpwstr>
  </property>
</Properties>
</file>